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2D" w:rsidRPr="006832DF" w:rsidRDefault="006832DF" w:rsidP="006832DF">
      <w:pPr>
        <w:pStyle w:val="1"/>
      </w:pPr>
      <w:bookmarkStart w:id="0" w:name="_GoBack"/>
      <w:bookmarkEnd w:id="0"/>
      <w:proofErr w:type="spellStart"/>
      <w:r>
        <w:rPr>
          <w:lang w:val="en-US"/>
        </w:rPr>
        <w:t>VocabularyTutor</w:t>
      </w:r>
      <w:proofErr w:type="spellEnd"/>
    </w:p>
    <w:p w:rsidR="006832DF" w:rsidRDefault="006832DF" w:rsidP="006832DF">
      <w:pPr>
        <w:pStyle w:val="2"/>
      </w:pPr>
      <w:r>
        <w:t>Общая концепция</w:t>
      </w:r>
    </w:p>
    <w:p w:rsidR="006832DF" w:rsidRDefault="006832DF">
      <w:proofErr w:type="spellStart"/>
      <w:proofErr w:type="gramStart"/>
      <w:r>
        <w:rPr>
          <w:lang w:val="en-US"/>
        </w:rPr>
        <w:t>VocabularyTutor</w:t>
      </w:r>
      <w:proofErr w:type="spellEnd"/>
      <w:r w:rsidRPr="006832DF">
        <w:t xml:space="preserve"> – программа для помощи в изучении иностранных слов.</w:t>
      </w:r>
      <w:proofErr w:type="gramEnd"/>
      <w:r>
        <w:t xml:space="preserve"> </w:t>
      </w:r>
      <w:r w:rsidRPr="006832DF">
        <w:t xml:space="preserve">Пользователь вносит в </w:t>
      </w:r>
      <w:r>
        <w:t>базу слово и перевод. Затем в течение нескольких дней ему предлагается пройти тестирование на запоминание внесенных слов. Тестирование усложняется с каждым разом. Если все тесты пройдены, слово считается изученным. Но спустя месяц или 2 пользователю предлагается вновь перевести изученное слово. Если слово забыто, тесты начинаются снова, иначе попытка повторяется ещё через 2-3 месяца.</w:t>
      </w:r>
    </w:p>
    <w:p w:rsidR="006832DF" w:rsidRDefault="006832DF" w:rsidP="006832DF">
      <w:pPr>
        <w:pStyle w:val="2"/>
      </w:pPr>
      <w:r>
        <w:t>База данных</w:t>
      </w:r>
    </w:p>
    <w:p w:rsidR="006832DF" w:rsidRDefault="006832DF">
      <w:r>
        <w:t xml:space="preserve">В основе </w:t>
      </w:r>
      <w:proofErr w:type="spellStart"/>
      <w:r>
        <w:t>VocabularyTutor</w:t>
      </w:r>
      <w:proofErr w:type="spellEnd"/>
      <w:r>
        <w:t xml:space="preserve"> – база данных в виде xml-таблиц. Её схема:</w:t>
      </w:r>
    </w:p>
    <w:p w:rsidR="006832DF" w:rsidRDefault="00521ECA" w:rsidP="006832D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5801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2DF" w:rsidRDefault="00521ECA">
      <w:r>
        <w:t xml:space="preserve">Основная таблица – </w:t>
      </w:r>
      <w:r>
        <w:rPr>
          <w:lang w:val="en-US"/>
        </w:rPr>
        <w:t>Words</w:t>
      </w:r>
      <w:r w:rsidRPr="00521ECA">
        <w:t xml:space="preserve"> (</w:t>
      </w:r>
      <w:r>
        <w:t>слова</w:t>
      </w:r>
      <w:r w:rsidRPr="00521ECA">
        <w:t xml:space="preserve">). В неё вносятся все слова на всех языках. </w:t>
      </w:r>
      <w:r>
        <w:t xml:space="preserve">Для определения соответствия слов на разных языках используется таблица </w:t>
      </w:r>
      <w:proofErr w:type="spellStart"/>
      <w:r>
        <w:t>Connection</w:t>
      </w:r>
      <w:proofErr w:type="spellEnd"/>
      <w:r>
        <w:t xml:space="preserve">, где указывается какое </w:t>
      </w:r>
      <w:proofErr w:type="gramStart"/>
      <w:r>
        <w:t>слово</w:t>
      </w:r>
      <w:proofErr w:type="gramEnd"/>
      <w:r>
        <w:t xml:space="preserve"> служит для какого переводом.</w:t>
      </w:r>
    </w:p>
    <w:p w:rsidR="00521ECA" w:rsidRDefault="00521ECA">
      <w:r>
        <w:lastRenderedPageBreak/>
        <w:t xml:space="preserve">В таблице </w:t>
      </w:r>
      <w:proofErr w:type="spellStart"/>
      <w:r>
        <w:t>Knowledge</w:t>
      </w:r>
      <w:proofErr w:type="spellEnd"/>
      <w:r>
        <w:t xml:space="preserve"> (знания) содержатся сведения о парах слов, изучаемых конкретным пользователем и об уровне его знаний.</w:t>
      </w:r>
    </w:p>
    <w:p w:rsidR="00521ECA" w:rsidRDefault="00521ECA">
      <w:r>
        <w:t xml:space="preserve">Таблица </w:t>
      </w:r>
      <w:proofErr w:type="spellStart"/>
      <w:r>
        <w:t>Tests</w:t>
      </w:r>
      <w:proofErr w:type="spellEnd"/>
      <w:r>
        <w:t xml:space="preserve"> содержит сведения о пройденных пользователем тестах.</w:t>
      </w:r>
    </w:p>
    <w:p w:rsidR="00E25364" w:rsidRDefault="00521ECA">
      <w:r>
        <w:t xml:space="preserve">Таблица </w:t>
      </w:r>
      <w:proofErr w:type="spellStart"/>
      <w:r>
        <w:t>TextPosition</w:t>
      </w:r>
      <w:proofErr w:type="spellEnd"/>
      <w:r>
        <w:t xml:space="preserve"> – для хранения номера предложения в тексте (для финального теста).</w:t>
      </w:r>
    </w:p>
    <w:p w:rsidR="00E25364" w:rsidRDefault="00E25364" w:rsidP="00E25364">
      <w:pPr>
        <w:pStyle w:val="2"/>
      </w:pPr>
      <w:r>
        <w:t>Интерфейс</w:t>
      </w:r>
    </w:p>
    <w:p w:rsidR="00521ECA" w:rsidRDefault="007C2C0C" w:rsidP="00E25364">
      <w:pPr>
        <w:pStyle w:val="a5"/>
        <w:numPr>
          <w:ilvl w:val="0"/>
          <w:numId w:val="1"/>
        </w:numPr>
      </w:pPr>
      <w:r>
        <w:t>Вкладка авторизации</w:t>
      </w:r>
    </w:p>
    <w:p w:rsidR="007C2C0C" w:rsidRDefault="007C2C0C" w:rsidP="00E25364">
      <w:pPr>
        <w:pStyle w:val="a5"/>
        <w:numPr>
          <w:ilvl w:val="0"/>
          <w:numId w:val="1"/>
        </w:numPr>
      </w:pPr>
      <w:r>
        <w:t>Форма добавления слова</w:t>
      </w:r>
    </w:p>
    <w:p w:rsidR="00E25364" w:rsidRDefault="007C2C0C" w:rsidP="007C2C0C">
      <w:pPr>
        <w:pStyle w:val="a5"/>
        <w:numPr>
          <w:ilvl w:val="0"/>
          <w:numId w:val="1"/>
        </w:numPr>
      </w:pPr>
      <w:r>
        <w:t>Вкладка словаря</w:t>
      </w:r>
      <w:r w:rsidR="00E25364">
        <w:t>. Должна поддерживать поиск соответствий в базе данных (чтобы пользователь не ввел одно и то же слово, которое не запомнил несколько раз), а также реализовать приведение слова к инфинитиву («слов» -&gt; «слово», «приводила» -&gt; «приводить» и т.д.). В идеале ещё должна искать перевод в интернете</w:t>
      </w:r>
      <w:proofErr w:type="gramStart"/>
      <w:r w:rsidR="00E25364">
        <w:t>.</w:t>
      </w:r>
      <w:proofErr w:type="gramEnd"/>
      <w:r>
        <w:t xml:space="preserve"> Также редактирование</w:t>
      </w:r>
      <w:r w:rsidR="00E25364">
        <w:t xml:space="preserve"> слов и парных соответствий.</w:t>
      </w:r>
    </w:p>
    <w:p w:rsidR="00E25364" w:rsidRDefault="007C2C0C" w:rsidP="00E25364">
      <w:pPr>
        <w:pStyle w:val="a5"/>
        <w:numPr>
          <w:ilvl w:val="0"/>
          <w:numId w:val="1"/>
        </w:numPr>
      </w:pPr>
      <w:r>
        <w:t>Вкладка</w:t>
      </w:r>
      <w:r w:rsidR="00E25364">
        <w:t xml:space="preserve"> тестов.</w:t>
      </w:r>
    </w:p>
    <w:p w:rsidR="00E25364" w:rsidRDefault="007C2C0C" w:rsidP="00E25364">
      <w:pPr>
        <w:pStyle w:val="a5"/>
        <w:numPr>
          <w:ilvl w:val="0"/>
          <w:numId w:val="1"/>
        </w:numPr>
      </w:pPr>
      <w:r>
        <w:t>Вкладка результатов</w:t>
      </w:r>
      <w:r w:rsidR="008F732C">
        <w:t xml:space="preserve"> – построение диаграмм и графиков + числовые результаты работы пользователя</w:t>
      </w:r>
      <w:r w:rsidR="00E25364">
        <w:t>.</w:t>
      </w:r>
      <w:r>
        <w:t xml:space="preserve"> Опыт и достижения.</w:t>
      </w:r>
    </w:p>
    <w:p w:rsidR="00E25364" w:rsidRDefault="00E25364" w:rsidP="00E25364">
      <w:pPr>
        <w:pStyle w:val="a5"/>
        <w:numPr>
          <w:ilvl w:val="0"/>
          <w:numId w:val="1"/>
        </w:numPr>
      </w:pPr>
      <w:r>
        <w:t>Настройки</w:t>
      </w:r>
    </w:p>
    <w:p w:rsidR="00E25364" w:rsidRDefault="007C2C0C" w:rsidP="00E25364">
      <w:pPr>
        <w:pStyle w:val="a5"/>
        <w:numPr>
          <w:ilvl w:val="0"/>
          <w:numId w:val="1"/>
        </w:numPr>
      </w:pPr>
      <w:r>
        <w:t>Справка</w:t>
      </w:r>
    </w:p>
    <w:p w:rsidR="008F732C" w:rsidRDefault="008F732C" w:rsidP="008F732C">
      <w:r>
        <w:t>Предусмотреть в настройках возможность переключения с русского языка на английский.</w:t>
      </w:r>
    </w:p>
    <w:p w:rsidR="00E25364" w:rsidRDefault="00E25364" w:rsidP="00E25364">
      <w:pPr>
        <w:pStyle w:val="2"/>
      </w:pPr>
      <w:r>
        <w:t>Работа приложения</w:t>
      </w:r>
    </w:p>
    <w:p w:rsidR="00E25364" w:rsidRDefault="00E25364" w:rsidP="00E25364">
      <w:r>
        <w:t xml:space="preserve">Должна осуществляться в фоновом режиме. Приложение запускается из автозагрузки и сворачивается в </w:t>
      </w:r>
      <w:proofErr w:type="spellStart"/>
      <w:r>
        <w:t>трей</w:t>
      </w:r>
      <w:proofErr w:type="spellEnd"/>
      <w:r>
        <w:t xml:space="preserve">. </w:t>
      </w:r>
      <w:r w:rsidR="00F07376">
        <w:t xml:space="preserve">После неактивности пользователя (определяется, как при заставке </w:t>
      </w:r>
      <w:r w:rsidR="00F07376">
        <w:rPr>
          <w:lang w:val="en-US"/>
        </w:rPr>
        <w:t>Windows</w:t>
      </w:r>
      <w:r w:rsidR="00F07376" w:rsidRPr="00F07376">
        <w:t>)</w:t>
      </w:r>
      <w:r>
        <w:t xml:space="preserve">, ему предлагается пройти тест (какой именно – определяет программа на основе о количестве слов и </w:t>
      </w:r>
      <w:r w:rsidR="008F732C">
        <w:t>дате предыдущих тестов данного пользователя</w:t>
      </w:r>
      <w:r>
        <w:t>)</w:t>
      </w:r>
      <w:r w:rsidR="008F732C">
        <w:t>.</w:t>
      </w:r>
    </w:p>
    <w:p w:rsidR="008F732C" w:rsidRDefault="008F732C" w:rsidP="008F732C">
      <w:pPr>
        <w:pStyle w:val="2"/>
      </w:pPr>
      <w:r>
        <w:lastRenderedPageBreak/>
        <w:t>Тесты</w:t>
      </w:r>
    </w:p>
    <w:p w:rsidR="008F732C" w:rsidRDefault="008F732C" w:rsidP="008F732C">
      <w:pPr>
        <w:pStyle w:val="a5"/>
        <w:numPr>
          <w:ilvl w:val="0"/>
          <w:numId w:val="2"/>
        </w:numPr>
      </w:pPr>
      <w:r>
        <w:t>Ознакомительный: чтобы пользователь мог запомнить только что введённые слова, первый тест наиболее прост:</w:t>
      </w:r>
    </w:p>
    <w:p w:rsidR="008F732C" w:rsidRDefault="008F732C" w:rsidP="008F732C">
      <w:pPr>
        <w:pStyle w:val="a5"/>
        <w:ind w:left="1429" w:firstLine="0"/>
      </w:pPr>
      <w:proofErr w:type="spellStart"/>
      <w:r>
        <w:t>Слово_</w:t>
      </w:r>
      <w:proofErr w:type="gramStart"/>
      <w:r>
        <w:t>англ</w:t>
      </w:r>
      <w:proofErr w:type="spellEnd"/>
      <w:proofErr w:type="gramEnd"/>
      <w:r>
        <w:rPr>
          <w:rStyle w:val="a8"/>
        </w:rPr>
        <w:footnoteReference w:id="1"/>
      </w:r>
      <w:r>
        <w:tab/>
      </w:r>
      <w:r>
        <w:tab/>
        <w:t>Перевод</w:t>
      </w:r>
    </w:p>
    <w:p w:rsidR="008F732C" w:rsidRDefault="008F732C" w:rsidP="008F732C">
      <w:pPr>
        <w:pStyle w:val="a5"/>
        <w:ind w:left="1429" w:firstLine="0"/>
      </w:pPr>
      <w:r>
        <w:t>Пользователь вводит слово. Главное чтоб без ошибок.</w:t>
      </w:r>
    </w:p>
    <w:p w:rsidR="008F732C" w:rsidRDefault="008F732C" w:rsidP="008F732C">
      <w:pPr>
        <w:pStyle w:val="a5"/>
        <w:numPr>
          <w:ilvl w:val="0"/>
          <w:numId w:val="2"/>
        </w:numPr>
      </w:pPr>
      <w:r>
        <w:t xml:space="preserve">На узнавание: </w:t>
      </w:r>
    </w:p>
    <w:p w:rsidR="008F732C" w:rsidRDefault="008F732C" w:rsidP="008F732C">
      <w:pPr>
        <w:pStyle w:val="a5"/>
        <w:ind w:left="1429" w:firstLine="0"/>
      </w:pPr>
      <w:proofErr w:type="spellStart"/>
      <w:r>
        <w:t>Слово_</w:t>
      </w:r>
      <w:proofErr w:type="gramStart"/>
      <w:r>
        <w:t>англ</w:t>
      </w:r>
      <w:proofErr w:type="spellEnd"/>
      <w:proofErr w:type="gramEnd"/>
      <w:r>
        <w:tab/>
      </w:r>
      <w:r>
        <w:tab/>
        <w:t>5 вариантов перевода той же части речи (м.б. схожих по написанию)</w:t>
      </w:r>
    </w:p>
    <w:p w:rsidR="008F732C" w:rsidRDefault="004F1468" w:rsidP="008F732C">
      <w:pPr>
        <w:pStyle w:val="a5"/>
        <w:numPr>
          <w:ilvl w:val="0"/>
          <w:numId w:val="2"/>
        </w:numPr>
      </w:pPr>
      <w:r>
        <w:t>Перевод рус-англ.:</w:t>
      </w:r>
    </w:p>
    <w:p w:rsidR="004F1468" w:rsidRDefault="004F1468" w:rsidP="004F1468">
      <w:pPr>
        <w:pStyle w:val="a5"/>
        <w:ind w:left="4249" w:hanging="2820"/>
      </w:pPr>
      <w:proofErr w:type="spellStart"/>
      <w:r>
        <w:t>Слово_</w:t>
      </w:r>
      <w:proofErr w:type="gramStart"/>
      <w:r>
        <w:t>англ</w:t>
      </w:r>
      <w:proofErr w:type="spellEnd"/>
      <w:proofErr w:type="gramEnd"/>
      <w:r>
        <w:tab/>
        <w:t>пустое поле, в которое пользователь пишет перевод</w:t>
      </w:r>
    </w:p>
    <w:p w:rsidR="004F1468" w:rsidRDefault="004F1468" w:rsidP="004F1468">
      <w:pPr>
        <w:pStyle w:val="a5"/>
        <w:numPr>
          <w:ilvl w:val="0"/>
          <w:numId w:val="2"/>
        </w:numPr>
      </w:pPr>
      <w:r>
        <w:t>Перевод рус-англ.:</w:t>
      </w:r>
    </w:p>
    <w:p w:rsidR="004F1468" w:rsidRDefault="004F1468" w:rsidP="004F1468">
      <w:pPr>
        <w:pStyle w:val="a5"/>
        <w:ind w:left="4248" w:hanging="2819"/>
      </w:pPr>
      <w:r>
        <w:t xml:space="preserve">Перевод </w:t>
      </w:r>
      <w:r>
        <w:tab/>
        <w:t xml:space="preserve">5 вариантов английских слов – выбрать </w:t>
      </w:r>
      <w:proofErr w:type="gramStart"/>
      <w:r>
        <w:t>правильное</w:t>
      </w:r>
      <w:proofErr w:type="gramEnd"/>
      <w:r>
        <w:t xml:space="preserve"> (возможно несколько)</w:t>
      </w:r>
    </w:p>
    <w:p w:rsidR="004F1468" w:rsidRDefault="004F1468" w:rsidP="004F1468">
      <w:pPr>
        <w:pStyle w:val="a5"/>
        <w:numPr>
          <w:ilvl w:val="0"/>
          <w:numId w:val="2"/>
        </w:numPr>
      </w:pPr>
      <w:r>
        <w:t>Перевод рус-англ.:</w:t>
      </w:r>
    </w:p>
    <w:p w:rsidR="004F1468" w:rsidRDefault="004F1468" w:rsidP="004F1468">
      <w:pPr>
        <w:pStyle w:val="a5"/>
        <w:ind w:left="4248" w:hanging="2819"/>
      </w:pPr>
      <w:r>
        <w:t>Перевод</w:t>
      </w:r>
      <w:r>
        <w:tab/>
        <w:t>пустое поле, в которое пользователь пишет английское слово</w:t>
      </w:r>
    </w:p>
    <w:p w:rsidR="004F1468" w:rsidRDefault="004F1468" w:rsidP="008F732C">
      <w:pPr>
        <w:pStyle w:val="a5"/>
        <w:numPr>
          <w:ilvl w:val="0"/>
          <w:numId w:val="2"/>
        </w:numPr>
      </w:pPr>
      <w:r>
        <w:t xml:space="preserve">Финальный тест – определение как пользователь умеет использовать изученное слово. Для финального теста предполагается положить в папку с проектом несколько </w:t>
      </w:r>
      <w:proofErr w:type="spellStart"/>
      <w:r>
        <w:t>txt</w:t>
      </w:r>
      <w:proofErr w:type="spellEnd"/>
      <w:r>
        <w:t xml:space="preserve"> файлов с книгами на иностранном языке. Каждое предложение с новой строки (чтобы упростить поиск). Когда пользователь вводит слово, начинается его поиск в тексте (для этого нужно задать приложению низкий приоритет, чтобы не грузило систему). Если найдено соответствие, номер предложения записывается в таблицу </w:t>
      </w:r>
      <w:proofErr w:type="spellStart"/>
      <w:r>
        <w:t>Te</w:t>
      </w:r>
      <w:r>
        <w:rPr>
          <w:lang w:val="en-US"/>
        </w:rPr>
        <w:t>xtPosition</w:t>
      </w:r>
      <w:proofErr w:type="spellEnd"/>
      <w:r w:rsidRPr="004F1468">
        <w:t>. При прохождении финального теста пользователю предлагается вставить пропущен</w:t>
      </w:r>
      <w:r>
        <w:t>н</w:t>
      </w:r>
      <w:r w:rsidRPr="004F1468">
        <w:t xml:space="preserve">ое слово </w:t>
      </w:r>
      <w:r>
        <w:t>в предложение.</w:t>
      </w:r>
    </w:p>
    <w:p w:rsidR="004F1468" w:rsidRPr="008F732C" w:rsidRDefault="003A1445" w:rsidP="008F732C">
      <w:pPr>
        <w:pStyle w:val="a5"/>
        <w:numPr>
          <w:ilvl w:val="0"/>
          <w:numId w:val="2"/>
        </w:numPr>
      </w:pPr>
      <w:r>
        <w:lastRenderedPageBreak/>
        <w:t>Подбор синонимов к слову на основании связей из таблицы. Если получится отсечь лишние связи. Осталось придумать как =)</w:t>
      </w:r>
    </w:p>
    <w:p w:rsidR="008F732C" w:rsidRPr="008F732C" w:rsidRDefault="008F732C" w:rsidP="008F732C"/>
    <w:sectPr w:rsidR="008F732C" w:rsidRPr="008F732C" w:rsidSect="00A72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C1" w:rsidRDefault="00405BC1" w:rsidP="008F732C">
      <w:pPr>
        <w:spacing w:line="240" w:lineRule="auto"/>
      </w:pPr>
      <w:r>
        <w:separator/>
      </w:r>
    </w:p>
  </w:endnote>
  <w:endnote w:type="continuationSeparator" w:id="0">
    <w:p w:rsidR="00405BC1" w:rsidRDefault="00405BC1" w:rsidP="008F7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C1" w:rsidRDefault="00405BC1" w:rsidP="008F732C">
      <w:pPr>
        <w:spacing w:line="240" w:lineRule="auto"/>
      </w:pPr>
      <w:r>
        <w:separator/>
      </w:r>
    </w:p>
  </w:footnote>
  <w:footnote w:type="continuationSeparator" w:id="0">
    <w:p w:rsidR="00405BC1" w:rsidRDefault="00405BC1" w:rsidP="008F732C">
      <w:pPr>
        <w:spacing w:line="240" w:lineRule="auto"/>
      </w:pPr>
      <w:r>
        <w:continuationSeparator/>
      </w:r>
    </w:p>
  </w:footnote>
  <w:footnote w:id="1">
    <w:p w:rsidR="008F732C" w:rsidRDefault="008F732C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proofErr w:type="gramStart"/>
      <w:r>
        <w:t>англ</w:t>
      </w:r>
      <w:proofErr w:type="spellEnd"/>
      <w:proofErr w:type="gramEnd"/>
      <w:r>
        <w:t xml:space="preserve"> – здесь может заменяться на любой другой иностранный язы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0726"/>
    <w:multiLevelType w:val="hybridMultilevel"/>
    <w:tmpl w:val="E1CE301A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>
    <w:nsid w:val="70EE1AEE"/>
    <w:multiLevelType w:val="hybridMultilevel"/>
    <w:tmpl w:val="81528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2DF"/>
    <w:rsid w:val="00162FA4"/>
    <w:rsid w:val="0024674E"/>
    <w:rsid w:val="003A1445"/>
    <w:rsid w:val="00405BC1"/>
    <w:rsid w:val="004F1468"/>
    <w:rsid w:val="00521ECA"/>
    <w:rsid w:val="006832DF"/>
    <w:rsid w:val="00727B75"/>
    <w:rsid w:val="007C2C0C"/>
    <w:rsid w:val="00884FB5"/>
    <w:rsid w:val="008F732C"/>
    <w:rsid w:val="009357BE"/>
    <w:rsid w:val="00A720F9"/>
    <w:rsid w:val="00C600EC"/>
    <w:rsid w:val="00C732A4"/>
    <w:rsid w:val="00E017E1"/>
    <w:rsid w:val="00E029B8"/>
    <w:rsid w:val="00E25364"/>
    <w:rsid w:val="00F07376"/>
    <w:rsid w:val="00F1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017E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674E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E1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24674E"/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83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36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F732C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732C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F73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017E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674E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E1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24674E"/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83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2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36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F732C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732C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F73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CA311-03CE-4D49-948D-50E437E3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</dc:creator>
  <cp:lastModifiedBy>I</cp:lastModifiedBy>
  <cp:revision>4</cp:revision>
  <dcterms:created xsi:type="dcterms:W3CDTF">2013-02-13T02:35:00Z</dcterms:created>
  <dcterms:modified xsi:type="dcterms:W3CDTF">2013-02-26T07:53:00Z</dcterms:modified>
</cp:coreProperties>
</file>